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EFF7B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687BE96C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 НСО «Новосибирский авиационный технический колледж имени Б.С. </w:t>
      </w:r>
      <w:proofErr w:type="spellStart"/>
      <w:r w:rsidRPr="00396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щака</w:t>
      </w:r>
      <w:proofErr w:type="spellEnd"/>
      <w:r w:rsidRPr="00396B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B6C8F8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8D226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2BF9E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DD2A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6809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F3436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2C6EC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61443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447F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9079F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4507245"/>
    </w:p>
    <w:p w14:paraId="24765094" w14:textId="17C48D79" w:rsidR="006E135D" w:rsidRPr="00396BDF" w:rsidRDefault="006E135D" w:rsidP="006E135D">
      <w:pPr>
        <w:tabs>
          <w:tab w:val="left" w:pos="142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</w:pPr>
      <w:r w:rsidRPr="00396BDF"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 xml:space="preserve">разработка </w:t>
      </w:r>
      <w:r w:rsidRPr="006E135D"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>бизнес-аналитическ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>ой</w:t>
      </w:r>
      <w:r w:rsidRPr="006E135D"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 xml:space="preserve"> платформ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  <w:lang w:eastAsia="ru-RU"/>
        </w:rPr>
        <w:t>Ы</w:t>
      </w:r>
    </w:p>
    <w:bookmarkEnd w:id="0"/>
    <w:p w14:paraId="69FE144E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6BDF">
        <w:rPr>
          <w:rFonts w:ascii="Times New Roman" w:eastAsia="Times New Roman" w:hAnsi="Times New Roman" w:cs="Times New Roman"/>
          <w:sz w:val="28"/>
          <w:szCs w:val="28"/>
        </w:rPr>
        <w:t>Системный анализ и проектирование</w:t>
      </w:r>
      <w:r w:rsidRPr="00396B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35DECAB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516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800B5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FED0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4239F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73F97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F3981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DE5CD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7CE25" w14:textId="77777777" w:rsidR="006E135D" w:rsidRPr="00396BDF" w:rsidRDefault="006E135D" w:rsidP="006E135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C13CC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2EFC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74408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994A6" w14:textId="77777777" w:rsidR="006E135D" w:rsidRPr="00396BDF" w:rsidRDefault="006E135D" w:rsidP="006E13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:</w:t>
      </w:r>
    </w:p>
    <w:p w14:paraId="0AE88D2C" w14:textId="1930D319" w:rsidR="006E135D" w:rsidRPr="00396BDF" w:rsidRDefault="006E135D" w:rsidP="006E135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p w14:paraId="167C7926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06811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53609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6B349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E45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BDE60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EF8BE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97222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C456A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512EB" w14:textId="77777777" w:rsidR="006E135D" w:rsidRPr="00396BDF" w:rsidRDefault="006E135D" w:rsidP="006E135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38987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FD6D0" w14:textId="77777777" w:rsidR="006E135D" w:rsidRPr="00396BDF" w:rsidRDefault="006E135D" w:rsidP="006E13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615983CD" w14:textId="77777777" w:rsidR="006E135D" w:rsidRDefault="006E13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17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38B72" w14:textId="6666DE9C" w:rsidR="000B1AA1" w:rsidRDefault="000B1AA1" w:rsidP="000B1AA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0B1AA1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Содержание</w:t>
          </w:r>
        </w:p>
        <w:p w14:paraId="1376E9E1" w14:textId="77777777" w:rsidR="008F0B2D" w:rsidRPr="008F0B2D" w:rsidRDefault="008F0B2D" w:rsidP="008F0B2D">
          <w:pPr>
            <w:rPr>
              <w:lang w:eastAsia="ru-RU"/>
            </w:rPr>
          </w:pPr>
        </w:p>
        <w:p w14:paraId="2487D34C" w14:textId="7ED29608" w:rsidR="000B1AA1" w:rsidRPr="000B1AA1" w:rsidRDefault="000B1A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0B1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1A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1A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748706" w:history="1">
            <w:r w:rsidRPr="000B1AA1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 Описание предметной области</w:t>
            </w:r>
            <w:r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748706 \h </w:instrText>
            </w:r>
            <w:r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F0B2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9C1C3A2" w14:textId="139E4DEB" w:rsidR="000B1AA1" w:rsidRPr="000B1AA1" w:rsidRDefault="008F0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748707" w:history="1">
            <w:r w:rsidR="000B1AA1" w:rsidRPr="000B1AA1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 Проектирование ИС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748707 \h </w:instrTex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97ADA17" w14:textId="50DC745C" w:rsidR="000B1AA1" w:rsidRPr="000B1AA1" w:rsidRDefault="008F0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748708" w:history="1">
            <w:r w:rsidR="000B1AA1" w:rsidRPr="000B1AA1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3 Создание приложения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748708 \h </w:instrTex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90DA60F" w14:textId="30DC9C18" w:rsidR="000B1AA1" w:rsidRPr="000B1AA1" w:rsidRDefault="008F0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748709" w:history="1">
            <w:r w:rsidR="000B1AA1" w:rsidRPr="000B1AA1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Аналоги и прототипы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748709 \h </w:instrTex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BA8510A" w14:textId="7E8766DB" w:rsidR="000B1AA1" w:rsidRPr="000B1AA1" w:rsidRDefault="008F0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748710" w:history="1">
            <w:r w:rsidR="000B1AA1" w:rsidRPr="000B1AA1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Подготовка тестовых сценариев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748710 \h </w:instrTex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33999F7" w14:textId="2E1F0849" w:rsidR="000B1AA1" w:rsidRPr="000B1AA1" w:rsidRDefault="008F0B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748711" w:history="1">
            <w:r w:rsidR="000B1AA1" w:rsidRPr="000B1AA1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6 Вывод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748711 \h </w:instrTex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0B1AA1" w:rsidRPr="000B1AA1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9D965B7" w14:textId="63D46E72" w:rsidR="000B1AA1" w:rsidRDefault="000B1AA1">
          <w:r w:rsidRPr="000B1A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A65176" w14:textId="77777777" w:rsidR="000B1AA1" w:rsidRDefault="000B1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245F99F" w14:textId="456ACAE0" w:rsidR="009359A7" w:rsidRDefault="006E135D" w:rsidP="000B1AA1">
      <w:pPr>
        <w:pStyle w:val="1"/>
        <w:ind w:firstLine="708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" w:name="_Toc163748706"/>
      <w:r w:rsidRPr="000B1AA1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1 </w:t>
      </w:r>
      <w:r w:rsidR="009359A7" w:rsidRPr="000B1AA1">
        <w:rPr>
          <w:rFonts w:ascii="Times New Roman" w:hAnsi="Times New Roman" w:cs="Times New Roman"/>
          <w:b/>
          <w:bCs/>
          <w:color w:val="0D0D0D" w:themeColor="text1" w:themeTint="F2"/>
        </w:rPr>
        <w:t>Описание предметной области</w:t>
      </w:r>
      <w:bookmarkEnd w:id="1"/>
    </w:p>
    <w:p w14:paraId="2CF5BEE7" w14:textId="77777777" w:rsidR="000B1AA1" w:rsidRPr="000B1AA1" w:rsidRDefault="000B1AA1" w:rsidP="000B1AA1"/>
    <w:p w14:paraId="7E204FB0" w14:textId="3EE50036" w:rsidR="004D5F4F" w:rsidRPr="004D5F4F" w:rsidRDefault="004D5F4F" w:rsidP="004D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F">
        <w:rPr>
          <w:rFonts w:ascii="Times New Roman" w:hAnsi="Times New Roman" w:cs="Times New Roman"/>
          <w:sz w:val="28"/>
          <w:szCs w:val="28"/>
        </w:rPr>
        <w:t>Область бизнес-аналитики включает в себя комплексный процесс, начиная с сбора данных и заканчивая принятием обоснованных бизнес-решений. На этапе сбора данных аналитики определяют необходимые источники данных и разрабатывают стратегию их сбора, включая внутренние и внешние источники, такие как базы данных компании, открытые данные, социальные медиа и веб-аналитика. Этот процесс также включает очистку и структуризацию данных для последующего анализа. На этапе анализа данных аналитики применяют различные методы анализа, такие как статистический анализ, машинное обучение, алгоритмы кластеризации и прогнозирования, чтобы выявить закономерности и взаимосвязи между переменными. Цель анализа данных - получить понимание текущего состояния бизнеса, выявить возможности для роста и оптимизации процессов.</w:t>
      </w:r>
    </w:p>
    <w:p w14:paraId="389DFE16" w14:textId="236C0545" w:rsidR="004D5F4F" w:rsidRDefault="004D5F4F" w:rsidP="004D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F">
        <w:rPr>
          <w:rFonts w:ascii="Times New Roman" w:hAnsi="Times New Roman" w:cs="Times New Roman"/>
          <w:sz w:val="28"/>
          <w:szCs w:val="28"/>
        </w:rPr>
        <w:t>Полученные результаты анализа данных должны быть интерпретированы с учетом бизнес-контекста. Аналитики оценивают важность найденных паттернов и тенденций для бизнеса, а также определяют возможные последствия и риски, что позволяет принять обоснованные решения на следующем этапе. Наконец, на основе результатов анализа данных и их интерпретации бизнес-аналитики помогают руководству и другим заинтересованным сторонам принимать обоснованные решения. Это могут быть стратегические решения, тактические решения по управлению процессами и операциями, а также оперативные решения для реагирования на изменения в окружающей среде. Кроме того, бизнес-аналитики предоставляют рекомендации по оптимизации ресурсов и улучшению эффективности бизнес-процессов.</w:t>
      </w:r>
    </w:p>
    <w:p w14:paraId="69A89334" w14:textId="6A5C8AD4" w:rsidR="004D5F4F" w:rsidRPr="004D5F4F" w:rsidRDefault="008B3067" w:rsidP="004D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оже время существуют п</w:t>
      </w:r>
      <w:r w:rsidR="004D5F4F" w:rsidRPr="004D5F4F">
        <w:rPr>
          <w:rFonts w:ascii="Times New Roman" w:hAnsi="Times New Roman" w:cs="Times New Roman"/>
          <w:sz w:val="28"/>
          <w:szCs w:val="28"/>
        </w:rPr>
        <w:t>роблемы в области бизнес-аналитик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4D5F4F" w:rsidRPr="004D5F4F">
        <w:rPr>
          <w:rFonts w:ascii="Times New Roman" w:hAnsi="Times New Roman" w:cs="Times New Roman"/>
          <w:sz w:val="28"/>
          <w:szCs w:val="28"/>
        </w:rPr>
        <w:t xml:space="preserve"> могут оказывать существенное влияние на эффективность работы компании и качество принимаемых решений. Недостаточная компетентность аналитиков в программировании, особенно у тех, кто имеет экономическое образование, может привести к тому, что они не могут использовать современные инструменты и методы анализа данных для выявления ключевых трендов и паттернов в </w:t>
      </w:r>
      <w:r w:rsidR="004D5F4F" w:rsidRPr="004D5F4F">
        <w:rPr>
          <w:rFonts w:ascii="Times New Roman" w:hAnsi="Times New Roman" w:cs="Times New Roman"/>
          <w:sz w:val="28"/>
          <w:szCs w:val="28"/>
        </w:rPr>
        <w:lastRenderedPageBreak/>
        <w:t>информации. Это, в свою очередь, может замедлить процесс принятия решений и снизить конкурентоспособность компании на рынке.</w:t>
      </w:r>
    </w:p>
    <w:p w14:paraId="1AA3426F" w14:textId="3C0EA7A1" w:rsidR="004D5F4F" w:rsidRPr="004D5F4F" w:rsidRDefault="004D5F4F" w:rsidP="004D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F">
        <w:rPr>
          <w:rFonts w:ascii="Times New Roman" w:hAnsi="Times New Roman" w:cs="Times New Roman"/>
          <w:sz w:val="28"/>
          <w:szCs w:val="28"/>
        </w:rPr>
        <w:t>Низкая скорость выполнения запросов в базах данных из-за большого объема данных также может стать проблемой. Большие объемы данных и множество баз данных могут вызвать задержки при получении необходимой информации для анализа, что снижает оперативность принятия решений и способствует потере возможностей.</w:t>
      </w:r>
    </w:p>
    <w:p w14:paraId="00AD84E4" w14:textId="19418FFA" w:rsidR="004D5F4F" w:rsidRPr="004D5F4F" w:rsidRDefault="004D5F4F" w:rsidP="004D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F">
        <w:rPr>
          <w:rFonts w:ascii="Times New Roman" w:hAnsi="Times New Roman" w:cs="Times New Roman"/>
          <w:sz w:val="28"/>
          <w:szCs w:val="28"/>
        </w:rPr>
        <w:t>Различный инструментарий у каждого аналитика также может создать препятствия для эффективной работы команды. Отсутствие стандартизации в использовании инструментов и технологий для анализа данных может затруднить совместную работу, обмен знаниями и обучение новых сотрудников, что в конечном итоге снизит производительность и качество работы.</w:t>
      </w:r>
    </w:p>
    <w:p w14:paraId="4D84611A" w14:textId="3116EBCA" w:rsidR="008B3067" w:rsidRPr="008B3067" w:rsidRDefault="004D5F4F" w:rsidP="008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4F">
        <w:rPr>
          <w:rFonts w:ascii="Times New Roman" w:hAnsi="Times New Roman" w:cs="Times New Roman"/>
          <w:sz w:val="28"/>
          <w:szCs w:val="28"/>
        </w:rPr>
        <w:t>Сложность выводов из-за объема информации также является серьезной проблемой. При анализе больших объемов данных аналитики могут столкнуться с трудностями в интерпретации результатов из-за избытка информации. Это может привести к неполноте анализа, упущению важных тенденций и неправильному принятию решений, что в конечном итоге может нанести ущерб бизнесу.</w:t>
      </w:r>
    </w:p>
    <w:p w14:paraId="630BDA16" w14:textId="576070CF" w:rsidR="008B3067" w:rsidRPr="008B3067" w:rsidRDefault="008B3067" w:rsidP="008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7">
        <w:rPr>
          <w:rFonts w:ascii="Times New Roman" w:hAnsi="Times New Roman" w:cs="Times New Roman"/>
          <w:sz w:val="28"/>
          <w:szCs w:val="28"/>
        </w:rPr>
        <w:t>Для решения проблем в области бизнес-аналитики можно использовать комплексный подход.</w:t>
      </w:r>
    </w:p>
    <w:p w14:paraId="04CA5E60" w14:textId="29D49988" w:rsidR="008B3067" w:rsidRPr="008B3067" w:rsidRDefault="008B3067" w:rsidP="008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7">
        <w:rPr>
          <w:rFonts w:ascii="Times New Roman" w:hAnsi="Times New Roman" w:cs="Times New Roman"/>
          <w:sz w:val="28"/>
          <w:szCs w:val="28"/>
        </w:rPr>
        <w:t>Во-первых, создание синтетической копии продуктовой базы данных поможет ускорить выполнение запросов и сократить время на отладку. Эта копия будет содержать данные, аналогичные по свойствам основной базе данных, но с уменьшенным объемом, что обеспечит быстрый доступ к данным для аналитических целей.</w:t>
      </w:r>
    </w:p>
    <w:p w14:paraId="45F21532" w14:textId="5C12B233" w:rsidR="008B3067" w:rsidRPr="008B3067" w:rsidRDefault="008B3067" w:rsidP="008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7">
        <w:rPr>
          <w:rFonts w:ascii="Times New Roman" w:hAnsi="Times New Roman" w:cs="Times New Roman"/>
          <w:sz w:val="28"/>
          <w:szCs w:val="28"/>
        </w:rPr>
        <w:t>Во-вторых, разработка системы запросов на русском языке позволит аналитикам без навыков программирования легко и эффективно работать с данными, что уменьшит порог вхождения и повысит производительность.</w:t>
      </w:r>
    </w:p>
    <w:p w14:paraId="444E4178" w14:textId="544B266B" w:rsidR="008B3067" w:rsidRPr="008B3067" w:rsidRDefault="008B306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7">
        <w:rPr>
          <w:rFonts w:ascii="Times New Roman" w:hAnsi="Times New Roman" w:cs="Times New Roman"/>
          <w:sz w:val="28"/>
          <w:szCs w:val="28"/>
        </w:rPr>
        <w:t>Третий шаг заключается в создании инструментов визуализации данных. Это поможет аналитикам наглядно представлять результаты своих запросов, улучшая понимание данных и выявляя скрытые паттерны и взаимосвязи.</w:t>
      </w:r>
    </w:p>
    <w:p w14:paraId="6F236094" w14:textId="620DB32E" w:rsidR="008B3067" w:rsidRPr="008B3067" w:rsidRDefault="008B306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7">
        <w:rPr>
          <w:rFonts w:ascii="Times New Roman" w:hAnsi="Times New Roman" w:cs="Times New Roman"/>
          <w:sz w:val="28"/>
          <w:szCs w:val="28"/>
        </w:rPr>
        <w:lastRenderedPageBreak/>
        <w:t>Наконец, внедрение системы искусственного интеллекта для анализа визуализаций запросов и вывода ключевых выводов и рекомендаций поможет аналитикам быстрее и точнее интерпретировать данные, принимать обоснованные решения и оптимизировать бизнес-процессы.</w:t>
      </w:r>
    </w:p>
    <w:p w14:paraId="6A15A188" w14:textId="43C28801" w:rsidR="009359A7" w:rsidRDefault="008B306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67">
        <w:rPr>
          <w:rFonts w:ascii="Times New Roman" w:hAnsi="Times New Roman" w:cs="Times New Roman"/>
          <w:sz w:val="28"/>
          <w:szCs w:val="28"/>
        </w:rPr>
        <w:t>Такой комплексный подход к решению проблем в бизнес-аналитике позволит повысить эффективность работы, улучшить качество принимаемых решений и обеспечить конкурентоспособность компании на рынке.</w:t>
      </w:r>
    </w:p>
    <w:p w14:paraId="18E85BD8" w14:textId="77777777" w:rsidR="009359A7" w:rsidRDefault="0093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73BEB" w14:textId="12842CEE" w:rsidR="008B3067" w:rsidRDefault="00F8681A" w:rsidP="000B1AA1">
      <w:pPr>
        <w:pStyle w:val="1"/>
        <w:ind w:firstLine="708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2" w:name="_Toc163748707"/>
      <w:r w:rsidRPr="000B1AA1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2 </w:t>
      </w:r>
      <w:r w:rsidR="009359A7" w:rsidRPr="000B1AA1">
        <w:rPr>
          <w:rFonts w:ascii="Times New Roman" w:hAnsi="Times New Roman" w:cs="Times New Roman"/>
          <w:b/>
          <w:bCs/>
          <w:color w:val="0D0D0D" w:themeColor="text1" w:themeTint="F2"/>
        </w:rPr>
        <w:t>Проектирование ИС</w:t>
      </w:r>
      <w:bookmarkEnd w:id="2"/>
    </w:p>
    <w:p w14:paraId="73BC5331" w14:textId="77777777" w:rsidR="000B1AA1" w:rsidRPr="000B1AA1" w:rsidRDefault="000B1AA1" w:rsidP="000B1AA1"/>
    <w:p w14:paraId="026FDC42" w14:textId="04F09508" w:rsidR="009359A7" w:rsidRPr="009359A7" w:rsidRDefault="009359A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A7">
        <w:rPr>
          <w:rFonts w:ascii="Times New Roman" w:hAnsi="Times New Roman" w:cs="Times New Roman"/>
          <w:sz w:val="28"/>
          <w:szCs w:val="28"/>
        </w:rPr>
        <w:t>Клиент-серверные приложения в области бизнес-аналитики могут выполнять различные функции, помогающие аналитикам и бизнес-пользователям в анализе данных и принятии решений. Вот несколько возможных функций такого приложения:</w:t>
      </w:r>
    </w:p>
    <w:p w14:paraId="715E5AE8" w14:textId="66723B9F" w:rsidR="009359A7" w:rsidRPr="009359A7" w:rsidRDefault="009359A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A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изуализации данных в форме графиков, диаграмм, </w:t>
      </w:r>
      <w:proofErr w:type="spellStart"/>
      <w:r w:rsidRPr="009359A7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359A7">
        <w:rPr>
          <w:rFonts w:ascii="Times New Roman" w:hAnsi="Times New Roman" w:cs="Times New Roman"/>
          <w:sz w:val="28"/>
          <w:szCs w:val="28"/>
        </w:rPr>
        <w:t xml:space="preserve"> и т. д., что помогает аналитикам быстро понять ключевые тренды и паттерны.</w:t>
      </w:r>
    </w:p>
    <w:p w14:paraId="60806E2D" w14:textId="48BF1AC1" w:rsidR="009359A7" w:rsidRPr="009359A7" w:rsidRDefault="009359A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A7">
        <w:rPr>
          <w:rFonts w:ascii="Times New Roman" w:hAnsi="Times New Roman" w:cs="Times New Roman"/>
          <w:sz w:val="28"/>
          <w:szCs w:val="28"/>
        </w:rPr>
        <w:t>Автоматическое формирование отчетов на основе анализа данных с возможностью настройки параметров отчетов пользователем.</w:t>
      </w:r>
    </w:p>
    <w:p w14:paraId="54E02929" w14:textId="476636FA" w:rsidR="009359A7" w:rsidRDefault="009359A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A7">
        <w:rPr>
          <w:rFonts w:ascii="Times New Roman" w:hAnsi="Times New Roman" w:cs="Times New Roman"/>
          <w:sz w:val="28"/>
          <w:szCs w:val="28"/>
        </w:rPr>
        <w:t xml:space="preserve">Создание интерактивных </w:t>
      </w:r>
      <w:proofErr w:type="spellStart"/>
      <w:r w:rsidRPr="009359A7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359A7">
        <w:rPr>
          <w:rFonts w:ascii="Times New Roman" w:hAnsi="Times New Roman" w:cs="Times New Roman"/>
          <w:sz w:val="28"/>
          <w:szCs w:val="28"/>
        </w:rPr>
        <w:t>, которые позволяют пользователям исследовать данные и проводить анализ в реальном времени, а также устанавливать фильтры и параметры для получения более детальной информации.</w:t>
      </w:r>
    </w:p>
    <w:p w14:paraId="3757E418" w14:textId="20291619" w:rsidR="009359A7" w:rsidRDefault="009359A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A7">
        <w:rPr>
          <w:rFonts w:ascii="Times New Roman" w:hAnsi="Times New Roman" w:cs="Times New Roman"/>
          <w:sz w:val="28"/>
          <w:szCs w:val="28"/>
        </w:rPr>
        <w:t xml:space="preserve">Интеграция с различными источниками данных, такими как базы данных, веб-сервисы, файлы </w:t>
      </w:r>
      <w:proofErr w:type="spellStart"/>
      <w:r w:rsidRPr="009359A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359A7">
        <w:rPr>
          <w:rFonts w:ascii="Times New Roman" w:hAnsi="Times New Roman" w:cs="Times New Roman"/>
          <w:sz w:val="28"/>
          <w:szCs w:val="28"/>
        </w:rPr>
        <w:t xml:space="preserve"> и т. д., для получения комплексной информации.</w:t>
      </w:r>
    </w:p>
    <w:p w14:paraId="634186F6" w14:textId="24D5608D" w:rsidR="009359A7" w:rsidRPr="009359A7" w:rsidRDefault="009359A7" w:rsidP="00935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A7">
        <w:rPr>
          <w:rFonts w:ascii="Times New Roman" w:hAnsi="Times New Roman" w:cs="Times New Roman"/>
          <w:sz w:val="28"/>
          <w:szCs w:val="28"/>
        </w:rPr>
        <w:t>Возможность интеграции с различными внешними сервисами и API для получения дополнительной информации и расширения функциональности приложения.</w:t>
      </w:r>
    </w:p>
    <w:p w14:paraId="10579CEF" w14:textId="77777777" w:rsidR="009359A7" w:rsidRDefault="0093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9623E" w14:textId="28E5BB85" w:rsidR="004D5F4F" w:rsidRDefault="005D67EE" w:rsidP="009359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вышеперечисленны</w:t>
      </w:r>
      <w:r w:rsidR="009359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359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иаграмма прецедентов, которая показана на рисунке 1.</w:t>
      </w:r>
    </w:p>
    <w:p w14:paraId="3324D593" w14:textId="5377B278" w:rsidR="005D67EE" w:rsidRDefault="005D67EE" w:rsidP="005D6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67AF0" wp14:editId="3DA71EC2">
            <wp:extent cx="5630061" cy="350568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726B" w14:textId="1F17926E" w:rsidR="005D67EE" w:rsidRPr="005D67EE" w:rsidRDefault="005D67EE" w:rsidP="005D6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EAAAC9A" w14:textId="77777777" w:rsidR="004D5F4F" w:rsidRDefault="004D5F4F" w:rsidP="004D5F4F"/>
    <w:p w14:paraId="24AC861C" w14:textId="77777777" w:rsidR="004D5F4F" w:rsidRDefault="004D5F4F" w:rsidP="004D5F4F"/>
    <w:p w14:paraId="0B023325" w14:textId="04A99B6C" w:rsidR="001A2A26" w:rsidRDefault="001A2A26">
      <w:r>
        <w:br w:type="page"/>
      </w:r>
    </w:p>
    <w:p w14:paraId="79BC33A8" w14:textId="771A4B09" w:rsidR="00F63243" w:rsidRDefault="001A2A26" w:rsidP="000B1AA1">
      <w:pPr>
        <w:pStyle w:val="1"/>
        <w:ind w:firstLine="708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" w:name="_Toc163748708"/>
      <w:r w:rsidRPr="000B1AA1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3 Создание приложения</w:t>
      </w:r>
      <w:bookmarkEnd w:id="3"/>
    </w:p>
    <w:p w14:paraId="46BD946D" w14:textId="77777777" w:rsidR="000B1AA1" w:rsidRPr="000B1AA1" w:rsidRDefault="000B1AA1" w:rsidP="000B1AA1"/>
    <w:p w14:paraId="32069EB1" w14:textId="3C9FC6AB" w:rsidR="001A2A26" w:rsidRPr="001A2A26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26">
        <w:rPr>
          <w:rFonts w:ascii="Times New Roman" w:hAnsi="Times New Roman" w:cs="Times New Roman"/>
          <w:sz w:val="28"/>
          <w:szCs w:val="28"/>
        </w:rPr>
        <w:t xml:space="preserve">На основе требований к программному продукту разработано веб-приложение, которое позволяет отправлять запросы к базе данных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Trino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и получать ответы на основе обработки текста с помощью искусственного интеллекта.</w:t>
      </w:r>
    </w:p>
    <w:p w14:paraId="4302B8A7" w14:textId="77777777" w:rsidR="001A2A26" w:rsidRPr="001A2A26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26">
        <w:rPr>
          <w:rFonts w:ascii="Times New Roman" w:hAnsi="Times New Roman" w:cs="Times New Roman"/>
          <w:sz w:val="28"/>
          <w:szCs w:val="28"/>
        </w:rPr>
        <w:t>Приложение принимает два параметра запроса: "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trino_id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". Затем оно получает учетные данные для подключения к базе данных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Trino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из сервиса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, после чего подключается к базе данных и выполняет SQL-запрос, который возвращает схему таблиц.</w:t>
      </w:r>
    </w:p>
    <w:p w14:paraId="197C71E7" w14:textId="2687EF50" w:rsidR="001A2A26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26">
        <w:rPr>
          <w:rFonts w:ascii="Times New Roman" w:hAnsi="Times New Roman" w:cs="Times New Roman"/>
          <w:sz w:val="28"/>
          <w:szCs w:val="28"/>
        </w:rPr>
        <w:t xml:space="preserve">Загружая данные из двух текстовых файлов, оно формирует вопрос, включая схему таблиц и вопрос, указанный в параметрах запроса. Полученный вопрос обрабатывается с использованием модели обработки текста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ChatOpenAI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, которая возвращает ответ.</w:t>
      </w:r>
    </w:p>
    <w:p w14:paraId="47F494D9" w14:textId="03CF14B0" w:rsidR="001A2A26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логика программы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A2A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которого описан в листинге 1. </w:t>
      </w:r>
    </w:p>
    <w:p w14:paraId="6A1272C5" w14:textId="0B37CCAB" w:rsidR="001A2A26" w:rsidRDefault="001A2A26" w:rsidP="001A2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основной модуль </w:t>
      </w:r>
    </w:p>
    <w:p w14:paraId="3AAC89C5" w14:textId="77777777" w:rsidR="001A2A26" w:rsidRPr="006E135D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6E135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httpx</w:t>
      </w:r>
      <w:proofErr w:type="spellEnd"/>
    </w:p>
    <w:p w14:paraId="082E1353" w14:textId="77777777" w:rsidR="001A2A26" w:rsidRPr="006E135D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6E135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hvac</w:t>
      </w:r>
      <w:proofErr w:type="spellEnd"/>
    </w:p>
    <w:p w14:paraId="6AA818F0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fastap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stAP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esponse</w:t>
      </w:r>
    </w:p>
    <w:p w14:paraId="4DD19B75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httpx_sock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ncProxyTransport</w:t>
      </w:r>
      <w:proofErr w:type="spellEnd"/>
    </w:p>
    <w:p w14:paraId="7D45C366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langchain_</w:t>
      </w:r>
      <w:proofErr w:type="gram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core.prompts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PromptTemplate</w:t>
      </w:r>
      <w:proofErr w:type="spellEnd"/>
    </w:p>
    <w:p w14:paraId="78660F78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langchain_opena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OpenAI</w:t>
      </w:r>
      <w:proofErr w:type="spellEnd"/>
    </w:p>
    <w:p w14:paraId="7E6C72B0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trino.dbapi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</w:t>
      </w:r>
    </w:p>
    <w:p w14:paraId="2178D322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48894F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rc</w:t>
      </w:r>
      <w:proofErr w:type="gramEnd"/>
      <w:r w:rsidRPr="001A2A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conf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ULT_URL, VAULT_KEY, OPENAI_KEY, PROXY_URL</w:t>
      </w:r>
    </w:p>
    <w:p w14:paraId="00C859E5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2D5087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pp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stAP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2771692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A9C7FB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proofErr w:type="gramStart"/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app.get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/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5699763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sync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1A2A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oot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EE19B6F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essage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lo World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014F5CC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267258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FD6EA3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r w:rsidRPr="001A2A26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app.get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q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58A46CB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sync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A2A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q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id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question: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4CAC305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lient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vac.Client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51A87886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r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VAULT_URL,</w:t>
      </w:r>
    </w:p>
    <w:p w14:paraId="47248120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oken=VAULT_KEY,</w:t>
      </w:r>
    </w:p>
    <w:p w14:paraId="5E7A774C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1B3F942D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243599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ient.secrets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kv.read_secret_version(path=trino_id)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52911B7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9958F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onn = connect(host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ost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0CF60FFD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port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rt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56D008BE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user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user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05EC44D5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)</w:t>
      </w:r>
    </w:p>
    <w:p w14:paraId="541950C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3BF0D9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ur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.cursor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893B4E3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execut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HOW schemas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58F2C32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execut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HOW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TABLES in {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"catalog"]}.public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09F822A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ables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fetchall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2512C72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chema =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0F22EB2E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ble </w:t>
      </w:r>
      <w:r w:rsidRPr="001A2A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bles:</w:t>
      </w:r>
    </w:p>
    <w:p w14:paraId="49A50E6A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chema +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execut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HOW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CREATE TABLE {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no_cred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"catalog"]}.public.{table[0]}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tchal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[</w:t>
      </w:r>
      <w:r w:rsidRPr="001A2A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1A2A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A2A2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5C26D604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.clos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8ED4BAA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.clos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27CAE66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3B3947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tic/prompt/system.tx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:</w:t>
      </w:r>
    </w:p>
    <w:p w14:paraId="0F11117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read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CD6DBD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2A2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tic/prompt/prompt.tx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:</w:t>
      </w:r>
    </w:p>
    <w:p w14:paraId="79BBAA8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user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read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F88FEF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A92291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user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ser.format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ables=schema, question=question)</w:t>
      </w:r>
    </w:p>
    <w:p w14:paraId="349FE54D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2C7F87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lm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OpenAI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ai_api_key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OPENAI_KEY,</w:t>
      </w:r>
    </w:p>
    <w:p w14:paraId="472565F6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http_client=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ttpx.Client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nsport=SyncProxyTransport.from_url(PROXY_URL)))</w:t>
      </w:r>
    </w:p>
    <w:p w14:paraId="00C57B64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1B69D2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rompt =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tPromptTemplate.from_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s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</w:p>
    <w:p w14:paraId="3DB76380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ystem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ystem),</w:t>
      </w:r>
    </w:p>
    <w:p w14:paraId="3F70EC0C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(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ser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input}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A1C4F8A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])</w:t>
      </w:r>
    </w:p>
    <w:p w14:paraId="5B245066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2D4F25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hain = prompt |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lm</w:t>
      </w:r>
      <w:proofErr w:type="spellEnd"/>
    </w:p>
    <w:p w14:paraId="3441FC1C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ql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in.invoke</w:t>
      </w:r>
      <w:proofErr w:type="spellEnd"/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pu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user}).content, }</w:t>
      </w:r>
    </w:p>
    <w:p w14:paraId="62718474" w14:textId="77777777" w:rsidR="001A2A26" w:rsidRPr="001A2A26" w:rsidRDefault="001A2A26" w:rsidP="001A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2A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ponse(</w:t>
      </w:r>
      <w:proofErr w:type="gram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=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in.invoke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put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user}).content, </w:t>
      </w:r>
      <w:proofErr w:type="spellStart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dia_type</w:t>
      </w:r>
      <w:proofErr w:type="spellEnd"/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pplication/xml"</w:t>
      </w:r>
      <w:r w:rsidRPr="001A2A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1077D4B" w14:textId="755721F4" w:rsidR="001A2A26" w:rsidRPr="006E135D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BE9663" w14:textId="2AF87ABB" w:rsidR="001A2A26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A2A26">
        <w:rPr>
          <w:rFonts w:ascii="Times New Roman" w:hAnsi="Times New Roman" w:cs="Times New Roman"/>
          <w:sz w:val="28"/>
          <w:szCs w:val="28"/>
        </w:rPr>
        <w:t xml:space="preserve"> отпра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1A2A26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A26">
        <w:rPr>
          <w:rFonts w:ascii="Times New Roman" w:hAnsi="Times New Roman" w:cs="Times New Roman"/>
          <w:sz w:val="28"/>
          <w:szCs w:val="28"/>
        </w:rPr>
        <w:t xml:space="preserve"> к этому веб-приложению,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1A2A26">
        <w:rPr>
          <w:rFonts w:ascii="Times New Roman" w:hAnsi="Times New Roman" w:cs="Times New Roman"/>
          <w:sz w:val="28"/>
          <w:szCs w:val="28"/>
        </w:rPr>
        <w:t xml:space="preserve"> два параметра: "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trino_id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26">
        <w:rPr>
          <w:rFonts w:ascii="Times New Roman" w:hAnsi="Times New Roman" w:cs="Times New Roman"/>
          <w:sz w:val="28"/>
          <w:szCs w:val="28"/>
        </w:rPr>
        <w:t xml:space="preserve">Веб-приложение использует библиотеку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hvac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для доступа к сервису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. Оно запрашивает учетные данные для подключения к базе данных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Trino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из хранилища секретов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26">
        <w:rPr>
          <w:rFonts w:ascii="Times New Roman" w:hAnsi="Times New Roman" w:cs="Times New Roman"/>
          <w:sz w:val="28"/>
          <w:szCs w:val="28"/>
        </w:rPr>
        <w:t xml:space="preserve">После получения учетных данных приложение подключается к базе данных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Trino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и выполняет SQL-запрос, который возвращает схему таблиц.</w:t>
      </w:r>
      <w:r w:rsidR="006E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</w:t>
      </w:r>
      <w:r w:rsidRPr="001A2A26">
        <w:rPr>
          <w:rFonts w:ascii="Times New Roman" w:hAnsi="Times New Roman" w:cs="Times New Roman"/>
          <w:sz w:val="28"/>
          <w:szCs w:val="28"/>
        </w:rPr>
        <w:t xml:space="preserve">риложение загружает два текстовых файла, содержащих информацию о системе и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промпт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для пользователя. Используя данные из этих файлов, оно формирует вопрос, включая схему таблиц и вопрос, который вы указали в параметрах за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26">
        <w:rPr>
          <w:rFonts w:ascii="Times New Roman" w:hAnsi="Times New Roman" w:cs="Times New Roman"/>
          <w:sz w:val="28"/>
          <w:szCs w:val="28"/>
        </w:rPr>
        <w:t xml:space="preserve">Сформированный вопрос отправляется в модель обработки текста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ChatOpenAI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, которая обрабатывает его и возвращает 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26">
        <w:rPr>
          <w:rFonts w:ascii="Times New Roman" w:hAnsi="Times New Roman" w:cs="Times New Roman"/>
          <w:sz w:val="28"/>
          <w:szCs w:val="28"/>
        </w:rPr>
        <w:t>Результат работы модели возвращается в качестве ответа на ваш исходный запрос.</w:t>
      </w:r>
    </w:p>
    <w:p w14:paraId="628EAA51" w14:textId="038A6533" w:rsidR="001A2A26" w:rsidRDefault="001A2A26" w:rsidP="001A2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A2A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д которого описан на листинге 2</w:t>
      </w:r>
      <w:r w:rsidRPr="001A2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1A2A26">
        <w:rPr>
          <w:rFonts w:ascii="Times New Roman" w:hAnsi="Times New Roman" w:cs="Times New Roman"/>
          <w:sz w:val="28"/>
          <w:szCs w:val="28"/>
        </w:rPr>
        <w:t>перем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A2A26">
        <w:rPr>
          <w:rFonts w:ascii="Times New Roman" w:hAnsi="Times New Roman" w:cs="Times New Roman"/>
          <w:sz w:val="28"/>
          <w:szCs w:val="28"/>
        </w:rPr>
        <w:t>используются для хранения конфиденциальной информации или настроек, таких как URL-адреса API, токены аутентификации и другие конфигурацио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2A26">
        <w:rPr>
          <w:rFonts w:ascii="Times New Roman" w:hAnsi="Times New Roman" w:cs="Times New Roman"/>
          <w:sz w:val="28"/>
          <w:szCs w:val="28"/>
        </w:rPr>
        <w:t>Использование переменных среды позволяет изолировать конфиденциальные данные от кода и сохранить их в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D6932" w14:textId="5A27B9C3" w:rsidR="001A2A26" w:rsidRDefault="001A2A26" w:rsidP="001A2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модуль хранения конфиденциальный данных</w:t>
      </w:r>
    </w:p>
    <w:p w14:paraId="611CB5A5" w14:textId="77777777" w:rsidR="001A2A26" w:rsidRPr="006E135D" w:rsidRDefault="001A2A26" w:rsidP="001A2A26">
      <w:pPr>
        <w:pStyle w:val="HTML"/>
        <w:spacing w:line="244" w:lineRule="atLeast"/>
        <w:jc w:val="both"/>
        <w:rPr>
          <w:color w:val="333333"/>
        </w:rPr>
      </w:pPr>
      <w:r w:rsidRPr="001A2A26">
        <w:rPr>
          <w:b/>
          <w:bCs/>
          <w:color w:val="008800"/>
          <w:lang w:val="en-US"/>
        </w:rPr>
        <w:t>import</w:t>
      </w:r>
      <w:r w:rsidRPr="006E135D">
        <w:rPr>
          <w:color w:val="333333"/>
        </w:rPr>
        <w:t xml:space="preserve"> </w:t>
      </w:r>
      <w:proofErr w:type="spellStart"/>
      <w:r w:rsidRPr="001A2A26">
        <w:rPr>
          <w:b/>
          <w:bCs/>
          <w:color w:val="0E84B5"/>
          <w:lang w:val="en-US"/>
        </w:rPr>
        <w:t>os</w:t>
      </w:r>
      <w:proofErr w:type="spellEnd"/>
    </w:p>
    <w:p w14:paraId="25717467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b/>
          <w:bCs/>
          <w:color w:val="008800"/>
          <w:lang w:val="en-US"/>
        </w:rPr>
        <w:t>from</w:t>
      </w:r>
      <w:r w:rsidRPr="001A2A26">
        <w:rPr>
          <w:color w:val="333333"/>
          <w:lang w:val="en-US"/>
        </w:rPr>
        <w:t xml:space="preserve"> </w:t>
      </w:r>
      <w:proofErr w:type="spellStart"/>
      <w:r w:rsidRPr="001A2A26">
        <w:rPr>
          <w:b/>
          <w:bCs/>
          <w:color w:val="0E84B5"/>
          <w:lang w:val="en-US"/>
        </w:rPr>
        <w:t>dotenv</w:t>
      </w:r>
      <w:proofErr w:type="spellEnd"/>
      <w:r w:rsidRPr="001A2A26">
        <w:rPr>
          <w:color w:val="333333"/>
          <w:lang w:val="en-US"/>
        </w:rPr>
        <w:t xml:space="preserve"> </w:t>
      </w:r>
      <w:r w:rsidRPr="001A2A26">
        <w:rPr>
          <w:b/>
          <w:bCs/>
          <w:color w:val="008800"/>
          <w:lang w:val="en-US"/>
        </w:rPr>
        <w:t>import</w:t>
      </w:r>
      <w:r w:rsidRPr="001A2A26">
        <w:rPr>
          <w:color w:val="333333"/>
          <w:lang w:val="en-US"/>
        </w:rPr>
        <w:t xml:space="preserve"> </w:t>
      </w:r>
      <w:proofErr w:type="spellStart"/>
      <w:r w:rsidRPr="001A2A26">
        <w:rPr>
          <w:color w:val="333333"/>
          <w:lang w:val="en-US"/>
        </w:rPr>
        <w:t>load_dotenv</w:t>
      </w:r>
      <w:proofErr w:type="spellEnd"/>
    </w:p>
    <w:p w14:paraId="0C8B57C2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58B253C4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  <w:proofErr w:type="spellStart"/>
      <w:r w:rsidRPr="001A2A26">
        <w:rPr>
          <w:color w:val="333333"/>
          <w:lang w:val="en-US"/>
        </w:rPr>
        <w:t>load_</w:t>
      </w:r>
      <w:proofErr w:type="gramStart"/>
      <w:r w:rsidRPr="001A2A26">
        <w:rPr>
          <w:color w:val="333333"/>
          <w:lang w:val="en-US"/>
        </w:rPr>
        <w:t>dotenv</w:t>
      </w:r>
      <w:proofErr w:type="spellEnd"/>
      <w:r w:rsidRPr="001A2A26">
        <w:rPr>
          <w:color w:val="333333"/>
          <w:lang w:val="en-US"/>
        </w:rPr>
        <w:t>(</w:t>
      </w:r>
      <w:proofErr w:type="gramEnd"/>
      <w:r w:rsidRPr="001A2A26">
        <w:rPr>
          <w:color w:val="333333"/>
          <w:lang w:val="en-US"/>
        </w:rPr>
        <w:t>)</w:t>
      </w:r>
    </w:p>
    <w:p w14:paraId="4C445913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751A03B1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VAULT_URL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VAULT_URL"</w:t>
      </w:r>
      <w:r w:rsidRPr="001A2A26">
        <w:rPr>
          <w:color w:val="333333"/>
          <w:lang w:val="en-US"/>
        </w:rPr>
        <w:t>)</w:t>
      </w:r>
    </w:p>
    <w:p w14:paraId="020C9CAF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VAULT_KEY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VAULT_TOKEN"</w:t>
      </w:r>
      <w:r w:rsidRPr="001A2A26">
        <w:rPr>
          <w:color w:val="333333"/>
          <w:lang w:val="en-US"/>
        </w:rPr>
        <w:t>)</w:t>
      </w:r>
    </w:p>
    <w:p w14:paraId="38E390F5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OPENAI_KEY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OPENAI_KEY"</w:t>
      </w:r>
      <w:r w:rsidRPr="001A2A26">
        <w:rPr>
          <w:color w:val="333333"/>
          <w:lang w:val="en-US"/>
        </w:rPr>
        <w:t>)</w:t>
      </w:r>
    </w:p>
    <w:p w14:paraId="0D3CE75E" w14:textId="77777777" w:rsidR="001A2A26" w:rsidRPr="001A2A26" w:rsidRDefault="001A2A26" w:rsidP="001A2A26">
      <w:pPr>
        <w:pStyle w:val="HTML"/>
        <w:spacing w:line="244" w:lineRule="atLeast"/>
        <w:jc w:val="both"/>
        <w:rPr>
          <w:color w:val="333333"/>
          <w:lang w:val="en-US"/>
        </w:rPr>
      </w:pPr>
      <w:r w:rsidRPr="001A2A26">
        <w:rPr>
          <w:color w:val="333333"/>
          <w:lang w:val="en-US"/>
        </w:rPr>
        <w:t xml:space="preserve">PROXY_URL = </w:t>
      </w:r>
      <w:proofErr w:type="spellStart"/>
      <w:r w:rsidRPr="001A2A26">
        <w:rPr>
          <w:color w:val="333333"/>
          <w:lang w:val="en-US"/>
        </w:rPr>
        <w:t>os.environ.get</w:t>
      </w:r>
      <w:proofErr w:type="spellEnd"/>
      <w:r w:rsidRPr="001A2A26">
        <w:rPr>
          <w:color w:val="333333"/>
          <w:lang w:val="en-US"/>
        </w:rPr>
        <w:t>(</w:t>
      </w:r>
      <w:r w:rsidRPr="001A2A26">
        <w:rPr>
          <w:color w:val="333333"/>
          <w:shd w:val="clear" w:color="auto" w:fill="FFF0F0"/>
          <w:lang w:val="en-US"/>
        </w:rPr>
        <w:t>"PROXY_URL"</w:t>
      </w:r>
      <w:r w:rsidRPr="001A2A26">
        <w:rPr>
          <w:color w:val="333333"/>
          <w:lang w:val="en-US"/>
        </w:rPr>
        <w:t>)</w:t>
      </w:r>
    </w:p>
    <w:p w14:paraId="410E4BE5" w14:textId="7484BBE4" w:rsidR="001A2A26" w:rsidRDefault="001A2A26" w:rsidP="001A2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90341" w14:textId="57F832E0" w:rsidR="001A2A26" w:rsidRDefault="001A2A26" w:rsidP="00F868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инге 3 описан код </w:t>
      </w:r>
      <w:proofErr w:type="spellStart"/>
      <w:r w:rsidR="00F8681A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F8681A" w:rsidRPr="00F868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используется для создания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-образа, который содержит окружение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 xml:space="preserve"> с установленными зависимостями для запуска приложения. </w:t>
      </w:r>
      <w:proofErr w:type="spellStart"/>
      <w:r w:rsidRPr="001A2A2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1A2A26">
        <w:rPr>
          <w:rFonts w:ascii="Times New Roman" w:hAnsi="Times New Roman" w:cs="Times New Roman"/>
          <w:sz w:val="28"/>
          <w:szCs w:val="28"/>
        </w:rPr>
        <w:t>-образы представляют собой контейнеры, которые упаковывают в себе все необходимое для работы приложения, включая код, зависимости и окружение выполнения.</w:t>
      </w:r>
    </w:p>
    <w:p w14:paraId="67C4A492" w14:textId="29987A7F" w:rsidR="00F8681A" w:rsidRDefault="00F8681A" w:rsidP="00F86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8681A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554835AF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FROM python:</w:t>
      </w:r>
      <w:r w:rsidRPr="00F8681A">
        <w:rPr>
          <w:b/>
          <w:bCs/>
          <w:color w:val="6600EE"/>
          <w:lang w:val="en-US"/>
        </w:rPr>
        <w:t>3.11</w:t>
      </w:r>
      <w:r w:rsidRPr="00F8681A">
        <w:rPr>
          <w:color w:val="333333"/>
          <w:lang w:val="en-US"/>
        </w:rPr>
        <w:t>-slim</w:t>
      </w:r>
    </w:p>
    <w:p w14:paraId="4E405DC7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165A8804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RUN pip install poetry</w:t>
      </w:r>
    </w:p>
    <w:p w14:paraId="2A20CA6F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4702DB04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WORKDIR /app</w:t>
      </w:r>
    </w:p>
    <w:p w14:paraId="5399085C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30E29E72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RUN pip install </w:t>
      </w:r>
      <w:proofErr w:type="spellStart"/>
      <w:r w:rsidRPr="00F8681A">
        <w:rPr>
          <w:color w:val="333333"/>
          <w:lang w:val="en-US"/>
        </w:rPr>
        <w:t>httpx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hvac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fastapi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httpx</w:t>
      </w:r>
      <w:proofErr w:type="spellEnd"/>
      <w:r w:rsidRPr="00F8681A">
        <w:rPr>
          <w:color w:val="333333"/>
          <w:lang w:val="en-US"/>
        </w:rPr>
        <w:t xml:space="preserve">-socks </w:t>
      </w:r>
      <w:proofErr w:type="spellStart"/>
      <w:r w:rsidRPr="00F8681A">
        <w:rPr>
          <w:color w:val="333333"/>
          <w:lang w:val="en-US"/>
        </w:rPr>
        <w:t>langchain</w:t>
      </w:r>
      <w:proofErr w:type="spellEnd"/>
      <w:r w:rsidRPr="00F8681A">
        <w:rPr>
          <w:color w:val="333333"/>
          <w:lang w:val="en-US"/>
        </w:rPr>
        <w:t xml:space="preserve">-core </w:t>
      </w:r>
      <w:proofErr w:type="spellStart"/>
      <w:r w:rsidRPr="00F8681A">
        <w:rPr>
          <w:color w:val="333333"/>
          <w:lang w:val="en-US"/>
        </w:rPr>
        <w:t>langchain-openai</w:t>
      </w:r>
      <w:proofErr w:type="spellEnd"/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trino</w:t>
      </w:r>
      <w:proofErr w:type="spellEnd"/>
    </w:p>
    <w:p w14:paraId="00E539E9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74EB3F7C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COPY </w:t>
      </w:r>
      <w:proofErr w:type="spellStart"/>
      <w:proofErr w:type="gramStart"/>
      <w:r w:rsidRPr="00F8681A">
        <w:rPr>
          <w:color w:val="333333"/>
          <w:lang w:val="en-US"/>
        </w:rPr>
        <w:t>pyproject.toml</w:t>
      </w:r>
      <w:proofErr w:type="spellEnd"/>
      <w:proofErr w:type="gramEnd"/>
      <w:r w:rsidRPr="00F8681A">
        <w:rPr>
          <w:color w:val="333333"/>
          <w:lang w:val="en-US"/>
        </w:rPr>
        <w:t xml:space="preserve"> /app/</w:t>
      </w:r>
    </w:p>
    <w:p w14:paraId="7FEF7FD1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RUN test -f </w:t>
      </w:r>
      <w:proofErr w:type="spellStart"/>
      <w:proofErr w:type="gramStart"/>
      <w:r w:rsidRPr="00F8681A">
        <w:rPr>
          <w:color w:val="333333"/>
          <w:lang w:val="en-US"/>
        </w:rPr>
        <w:t>pyproject.lock</w:t>
      </w:r>
      <w:proofErr w:type="spellEnd"/>
      <w:proofErr w:type="gramEnd"/>
      <w:r w:rsidRPr="00F8681A">
        <w:rPr>
          <w:color w:val="333333"/>
          <w:lang w:val="en-US"/>
        </w:rPr>
        <w:t xml:space="preserve"> &amp;&amp; COPY </w:t>
      </w:r>
      <w:proofErr w:type="spellStart"/>
      <w:r w:rsidRPr="00F8681A">
        <w:rPr>
          <w:color w:val="333333"/>
          <w:lang w:val="en-US"/>
        </w:rPr>
        <w:t>pyproject.lock</w:t>
      </w:r>
      <w:proofErr w:type="spellEnd"/>
      <w:r w:rsidRPr="00F8681A">
        <w:rPr>
          <w:color w:val="333333"/>
          <w:lang w:val="en-US"/>
        </w:rPr>
        <w:t xml:space="preserve"> /app/ || true</w:t>
      </w:r>
    </w:p>
    <w:p w14:paraId="22075F67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0FE3AA3E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2C06CC5D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RUN poetry install --no-dev</w:t>
      </w:r>
    </w:p>
    <w:p w14:paraId="1BDADC56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36438CD6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8681A">
        <w:rPr>
          <w:color w:val="333333"/>
          <w:lang w:val="en-US"/>
        </w:rPr>
        <w:t>COPY .</w:t>
      </w:r>
      <w:proofErr w:type="gramEnd"/>
      <w:r w:rsidRPr="00F8681A">
        <w:rPr>
          <w:color w:val="333333"/>
          <w:lang w:val="en-US"/>
        </w:rPr>
        <w:t xml:space="preserve"> /app/</w:t>
      </w:r>
    </w:p>
    <w:p w14:paraId="587EAD0E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0EC1DE96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3E84D491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RUN </w:t>
      </w:r>
      <w:proofErr w:type="spellStart"/>
      <w:r w:rsidRPr="00F8681A">
        <w:rPr>
          <w:color w:val="333333"/>
          <w:lang w:val="en-US"/>
        </w:rPr>
        <w:t>adduser</w:t>
      </w:r>
      <w:proofErr w:type="spellEnd"/>
      <w:r w:rsidRPr="00F8681A">
        <w:rPr>
          <w:color w:val="333333"/>
          <w:lang w:val="en-US"/>
        </w:rPr>
        <w:t xml:space="preserve"> -u </w:t>
      </w:r>
      <w:r w:rsidRPr="00F8681A">
        <w:rPr>
          <w:b/>
          <w:bCs/>
          <w:color w:val="0000DD"/>
          <w:lang w:val="en-US"/>
        </w:rPr>
        <w:t>5678</w:t>
      </w:r>
      <w:r w:rsidRPr="00F8681A">
        <w:rPr>
          <w:color w:val="333333"/>
          <w:lang w:val="en-US"/>
        </w:rPr>
        <w:t xml:space="preserve"> --disabled-password --</w:t>
      </w:r>
      <w:proofErr w:type="spellStart"/>
      <w:r w:rsidRPr="00F8681A">
        <w:rPr>
          <w:color w:val="333333"/>
          <w:lang w:val="en-US"/>
        </w:rPr>
        <w:t>gecos</w:t>
      </w:r>
      <w:proofErr w:type="spellEnd"/>
      <w:r w:rsidRPr="00F8681A">
        <w:rPr>
          <w:color w:val="333333"/>
          <w:lang w:val="en-US"/>
        </w:rPr>
        <w:t xml:space="preserve"> </w:t>
      </w:r>
      <w:r w:rsidRPr="00F8681A">
        <w:rPr>
          <w:color w:val="333333"/>
          <w:shd w:val="clear" w:color="auto" w:fill="FFF0F0"/>
          <w:lang w:val="en-US"/>
        </w:rPr>
        <w:t>""</w:t>
      </w:r>
      <w:r w:rsidRPr="00F8681A">
        <w:rPr>
          <w:color w:val="333333"/>
          <w:lang w:val="en-US"/>
        </w:rPr>
        <w:t xml:space="preserve"> </w:t>
      </w:r>
      <w:proofErr w:type="spellStart"/>
      <w:r w:rsidRPr="00F8681A">
        <w:rPr>
          <w:color w:val="333333"/>
          <w:lang w:val="en-US"/>
        </w:rPr>
        <w:t>appuser</w:t>
      </w:r>
      <w:proofErr w:type="spellEnd"/>
      <w:r w:rsidRPr="00F8681A">
        <w:rPr>
          <w:color w:val="333333"/>
          <w:lang w:val="en-US"/>
        </w:rPr>
        <w:t xml:space="preserve"> &amp;&amp; </w:t>
      </w:r>
      <w:proofErr w:type="spellStart"/>
      <w:r w:rsidRPr="00F8681A">
        <w:rPr>
          <w:color w:val="333333"/>
          <w:lang w:val="en-US"/>
        </w:rPr>
        <w:t>chown</w:t>
      </w:r>
      <w:proofErr w:type="spellEnd"/>
      <w:r w:rsidRPr="00F8681A">
        <w:rPr>
          <w:color w:val="333333"/>
          <w:lang w:val="en-US"/>
        </w:rPr>
        <w:t xml:space="preserve"> -R </w:t>
      </w:r>
      <w:proofErr w:type="spellStart"/>
      <w:r w:rsidRPr="00F8681A">
        <w:rPr>
          <w:color w:val="333333"/>
          <w:lang w:val="en-US"/>
        </w:rPr>
        <w:t>appuser</w:t>
      </w:r>
      <w:proofErr w:type="spellEnd"/>
      <w:r w:rsidRPr="00F8681A">
        <w:rPr>
          <w:color w:val="333333"/>
          <w:lang w:val="en-US"/>
        </w:rPr>
        <w:t xml:space="preserve"> /app</w:t>
      </w:r>
    </w:p>
    <w:p w14:paraId="08DBA1BC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 xml:space="preserve">USER </w:t>
      </w:r>
      <w:proofErr w:type="spellStart"/>
      <w:r w:rsidRPr="00F8681A">
        <w:rPr>
          <w:color w:val="333333"/>
          <w:lang w:val="en-US"/>
        </w:rPr>
        <w:t>appuser</w:t>
      </w:r>
      <w:proofErr w:type="spellEnd"/>
    </w:p>
    <w:p w14:paraId="6CD861B7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</w:p>
    <w:p w14:paraId="4429A111" w14:textId="77777777" w:rsidR="00F8681A" w:rsidRPr="00F8681A" w:rsidRDefault="00F8681A" w:rsidP="00F8681A">
      <w:pPr>
        <w:pStyle w:val="HTML"/>
        <w:spacing w:line="244" w:lineRule="atLeast"/>
        <w:rPr>
          <w:color w:val="333333"/>
          <w:lang w:val="en-US"/>
        </w:rPr>
      </w:pPr>
      <w:r w:rsidRPr="00F8681A">
        <w:rPr>
          <w:color w:val="333333"/>
          <w:lang w:val="en-US"/>
        </w:rPr>
        <w:t>CMD [</w:t>
      </w:r>
      <w:r w:rsidRPr="00F8681A">
        <w:rPr>
          <w:color w:val="333333"/>
          <w:shd w:val="clear" w:color="auto" w:fill="FFF0F0"/>
          <w:lang w:val="en-US"/>
        </w:rPr>
        <w:t>"poetry"</w:t>
      </w:r>
      <w:r w:rsidRPr="00F8681A">
        <w:rPr>
          <w:color w:val="333333"/>
          <w:lang w:val="en-US"/>
        </w:rPr>
        <w:t xml:space="preserve">, </w:t>
      </w:r>
      <w:r w:rsidRPr="00F8681A">
        <w:rPr>
          <w:color w:val="333333"/>
          <w:shd w:val="clear" w:color="auto" w:fill="FFF0F0"/>
          <w:lang w:val="en-US"/>
        </w:rPr>
        <w:t>"run"</w:t>
      </w:r>
      <w:r w:rsidRPr="00F8681A">
        <w:rPr>
          <w:color w:val="333333"/>
          <w:lang w:val="en-US"/>
        </w:rPr>
        <w:t xml:space="preserve">, </w:t>
      </w:r>
      <w:r w:rsidRPr="00F8681A">
        <w:rPr>
          <w:color w:val="333333"/>
          <w:shd w:val="clear" w:color="auto" w:fill="FFF0F0"/>
          <w:lang w:val="en-US"/>
        </w:rPr>
        <w:t>"python"</w:t>
      </w:r>
      <w:r w:rsidRPr="00F8681A">
        <w:rPr>
          <w:color w:val="333333"/>
          <w:lang w:val="en-US"/>
        </w:rPr>
        <w:t xml:space="preserve">, </w:t>
      </w:r>
      <w:r w:rsidRPr="00F8681A">
        <w:rPr>
          <w:color w:val="333333"/>
          <w:shd w:val="clear" w:color="auto" w:fill="FFF0F0"/>
          <w:lang w:val="en-US"/>
        </w:rPr>
        <w:t>"</w:t>
      </w:r>
      <w:proofErr w:type="spellStart"/>
      <w:r w:rsidRPr="00F8681A">
        <w:rPr>
          <w:color w:val="333333"/>
          <w:shd w:val="clear" w:color="auto" w:fill="FFF0F0"/>
          <w:lang w:val="en-US"/>
        </w:rPr>
        <w:t>src</w:t>
      </w:r>
      <w:proofErr w:type="spellEnd"/>
      <w:r w:rsidRPr="00F8681A">
        <w:rPr>
          <w:color w:val="333333"/>
          <w:shd w:val="clear" w:color="auto" w:fill="FFF0F0"/>
          <w:lang w:val="en-US"/>
        </w:rPr>
        <w:t>/main.py"</w:t>
      </w:r>
      <w:r w:rsidRPr="00F8681A">
        <w:rPr>
          <w:color w:val="333333"/>
          <w:lang w:val="en-US"/>
        </w:rPr>
        <w:t>]</w:t>
      </w:r>
    </w:p>
    <w:p w14:paraId="456CFAEE" w14:textId="17C068DA" w:rsidR="00F8681A" w:rsidRDefault="00F8681A" w:rsidP="00F86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833CB3" w14:textId="5FAD9C6A" w:rsidR="00F8681A" w:rsidRDefault="00F8681A" w:rsidP="00F8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F8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у</w:t>
      </w:r>
      <w:r w:rsidRPr="00F8681A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овка</w:t>
      </w:r>
      <w:r w:rsidRPr="00F8681A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8681A">
        <w:rPr>
          <w:rFonts w:ascii="Times New Roman" w:hAnsi="Times New Roman" w:cs="Times New Roman"/>
          <w:sz w:val="28"/>
          <w:szCs w:val="28"/>
        </w:rPr>
        <w:t xml:space="preserve"> управления зависимостями </w:t>
      </w:r>
      <w:proofErr w:type="spellStart"/>
      <w:r w:rsidRPr="00F8681A">
        <w:rPr>
          <w:rFonts w:ascii="Times New Roman" w:hAnsi="Times New Roman" w:cs="Times New Roman"/>
          <w:sz w:val="28"/>
          <w:szCs w:val="28"/>
        </w:rPr>
        <w:t>Poetry</w:t>
      </w:r>
      <w:proofErr w:type="spellEnd"/>
      <w:r w:rsidRPr="00F8681A">
        <w:rPr>
          <w:rFonts w:ascii="Times New Roman" w:hAnsi="Times New Roman" w:cs="Times New Roman"/>
          <w:sz w:val="28"/>
          <w:szCs w:val="28"/>
        </w:rPr>
        <w:t xml:space="preserve">, который помогает управлять зависимостями </w:t>
      </w:r>
      <w:proofErr w:type="spellStart"/>
      <w:r w:rsidRPr="00F868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8681A">
        <w:rPr>
          <w:rFonts w:ascii="Times New Roman" w:hAnsi="Times New Roman" w:cs="Times New Roman"/>
          <w:sz w:val="28"/>
          <w:szCs w:val="28"/>
        </w:rPr>
        <w:t>-проекта и создавать виртуальные сред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F8681A">
        <w:rPr>
          <w:rFonts w:ascii="Times New Roman" w:hAnsi="Times New Roman" w:cs="Times New Roman"/>
          <w:sz w:val="28"/>
          <w:szCs w:val="28"/>
        </w:rPr>
        <w:t>станавлива</w:t>
      </w:r>
      <w:proofErr w:type="spellEnd"/>
      <w:r w:rsidRPr="00F8681A">
        <w:rPr>
          <w:rFonts w:ascii="Times New Roman" w:hAnsi="Times New Roman" w:cs="Times New Roman"/>
          <w:sz w:val="28"/>
          <w:szCs w:val="28"/>
        </w:rPr>
        <w:t xml:space="preserve"> зависимости проекта, указанные в файле </w:t>
      </w:r>
      <w:proofErr w:type="spellStart"/>
      <w:proofErr w:type="gramStart"/>
      <w:r w:rsidRPr="00F8681A">
        <w:rPr>
          <w:rFonts w:ascii="Times New Roman" w:hAnsi="Times New Roman" w:cs="Times New Roman"/>
          <w:sz w:val="28"/>
          <w:szCs w:val="28"/>
        </w:rPr>
        <w:t>pyproject.toml</w:t>
      </w:r>
      <w:proofErr w:type="spellEnd"/>
      <w:proofErr w:type="gramEnd"/>
      <w:r w:rsidRPr="00F868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руются </w:t>
      </w:r>
      <w:r w:rsidRPr="00F8681A">
        <w:rPr>
          <w:rFonts w:ascii="Times New Roman" w:hAnsi="Times New Roman" w:cs="Times New Roman"/>
          <w:sz w:val="28"/>
          <w:szCs w:val="28"/>
        </w:rPr>
        <w:t xml:space="preserve"> файлы</w:t>
      </w:r>
      <w:proofErr w:type="gramEnd"/>
      <w:r w:rsidRPr="00F8681A">
        <w:rPr>
          <w:rFonts w:ascii="Times New Roman" w:hAnsi="Times New Roman" w:cs="Times New Roman"/>
          <w:sz w:val="28"/>
          <w:szCs w:val="28"/>
        </w:rPr>
        <w:t xml:space="preserve"> проекта внутрь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Затем с</w:t>
      </w:r>
      <w:r w:rsidRPr="00F8681A">
        <w:rPr>
          <w:rFonts w:ascii="Times New Roman" w:hAnsi="Times New Roman" w:cs="Times New Roman"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8681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6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1A">
        <w:rPr>
          <w:rFonts w:ascii="Times New Roman" w:hAnsi="Times New Roman" w:cs="Times New Roman"/>
          <w:sz w:val="28"/>
          <w:szCs w:val="28"/>
        </w:rPr>
        <w:t>appuser</w:t>
      </w:r>
      <w:proofErr w:type="spellEnd"/>
      <w:r w:rsidRPr="00F8681A">
        <w:rPr>
          <w:rFonts w:ascii="Times New Roman" w:hAnsi="Times New Roman" w:cs="Times New Roman"/>
          <w:sz w:val="28"/>
          <w:szCs w:val="28"/>
        </w:rPr>
        <w:t>, чтобы запускать приложение от имени эт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осле чего запускается</w:t>
      </w:r>
      <w:r w:rsidRPr="00F8681A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681A">
        <w:rPr>
          <w:rFonts w:ascii="Times New Roman" w:hAnsi="Times New Roman" w:cs="Times New Roman"/>
          <w:sz w:val="28"/>
          <w:szCs w:val="28"/>
        </w:rPr>
        <w:t xml:space="preserve"> по умолчанию для выполнения приложения.</w:t>
      </w:r>
    </w:p>
    <w:p w14:paraId="225669FF" w14:textId="7490600C" w:rsidR="006E135D" w:rsidRDefault="00F8681A" w:rsidP="00F8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1A">
        <w:rPr>
          <w:rFonts w:ascii="Times New Roman" w:hAnsi="Times New Roman" w:cs="Times New Roman"/>
          <w:sz w:val="28"/>
          <w:szCs w:val="28"/>
        </w:rPr>
        <w:t xml:space="preserve">Таким образом, это веб-приложение позволяет вам легко и удобно выполнять SQL-запросы к базе данных </w:t>
      </w:r>
      <w:proofErr w:type="spellStart"/>
      <w:r w:rsidRPr="00F8681A">
        <w:rPr>
          <w:rFonts w:ascii="Times New Roman" w:hAnsi="Times New Roman" w:cs="Times New Roman"/>
          <w:sz w:val="28"/>
          <w:szCs w:val="28"/>
        </w:rPr>
        <w:t>Trino</w:t>
      </w:r>
      <w:proofErr w:type="spellEnd"/>
      <w:r w:rsidRPr="00F8681A">
        <w:rPr>
          <w:rFonts w:ascii="Times New Roman" w:hAnsi="Times New Roman" w:cs="Times New Roman"/>
          <w:sz w:val="28"/>
          <w:szCs w:val="28"/>
        </w:rPr>
        <w:t xml:space="preserve"> и получать ответы на ваши вопросы с помощью искусственного интеллекта.</w:t>
      </w:r>
    </w:p>
    <w:p w14:paraId="61C19495" w14:textId="77777777" w:rsidR="006E135D" w:rsidRDefault="006E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E0B71" w14:textId="3327B399" w:rsidR="006E135D" w:rsidRDefault="006E135D" w:rsidP="000B1AA1">
      <w:pPr>
        <w:pStyle w:val="1"/>
        <w:ind w:firstLine="708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4" w:name="_Toc163748709"/>
      <w:r w:rsidRPr="000B1AA1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4 Аналоги и прототипы</w:t>
      </w:r>
      <w:bookmarkEnd w:id="4"/>
    </w:p>
    <w:p w14:paraId="1521B65F" w14:textId="77777777" w:rsidR="000B1AA1" w:rsidRPr="000B1AA1" w:rsidRDefault="000B1AA1" w:rsidP="000B1AA1"/>
    <w:p w14:paraId="4AB9DCCB" w14:textId="77777777" w:rsidR="006E135D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2870EE">
        <w:rPr>
          <w:rFonts w:ascii="Times New Roman" w:hAnsi="Times New Roman" w:cs="Times New Roman"/>
          <w:sz w:val="28"/>
          <w:szCs w:val="28"/>
        </w:rPr>
        <w:t xml:space="preserve">На основе выделенного функционала были выделены и рассмотрены 2 основных аналога: </w:t>
      </w:r>
      <w:proofErr w:type="spellStart"/>
      <w:r w:rsidRPr="002870EE">
        <w:rPr>
          <w:rFonts w:ascii="Times New Roman" w:hAnsi="Times New Roman" w:cs="Times New Roman"/>
          <w:color w:val="2F2F2F"/>
          <w:sz w:val="28"/>
          <w:szCs w:val="28"/>
        </w:rPr>
        <w:t>Tableau</w:t>
      </w:r>
      <w:proofErr w:type="spellEnd"/>
      <w:r w:rsidRPr="002870EE">
        <w:rPr>
          <w:rFonts w:ascii="Times New Roman" w:hAnsi="Times New Roman" w:cs="Times New Roman"/>
          <w:color w:val="2F2F2F"/>
          <w:sz w:val="28"/>
          <w:szCs w:val="28"/>
        </w:rPr>
        <w:t xml:space="preserve"> и </w:t>
      </w:r>
      <w:proofErr w:type="spellStart"/>
      <w:r w:rsidRPr="002870EE">
        <w:rPr>
          <w:rFonts w:ascii="Times New Roman" w:hAnsi="Times New Roman" w:cs="Times New Roman"/>
          <w:color w:val="2F2F2F"/>
          <w:sz w:val="28"/>
          <w:szCs w:val="28"/>
        </w:rPr>
        <w:t>Power</w:t>
      </w:r>
      <w:proofErr w:type="spellEnd"/>
      <w:r w:rsidRPr="002870EE">
        <w:rPr>
          <w:rFonts w:ascii="Times New Roman" w:hAnsi="Times New Roman" w:cs="Times New Roman"/>
          <w:color w:val="2F2F2F"/>
          <w:sz w:val="28"/>
          <w:szCs w:val="28"/>
        </w:rPr>
        <w:t xml:space="preserve"> BI. </w:t>
      </w:r>
    </w:p>
    <w:p w14:paraId="5758436B" w14:textId="77777777" w:rsidR="006E135D" w:rsidRPr="000D7E33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proofErr w:type="spellStart"/>
      <w:r w:rsidRPr="000D7E33">
        <w:rPr>
          <w:rFonts w:ascii="Times New Roman" w:hAnsi="Times New Roman" w:cs="Times New Roman"/>
          <w:color w:val="2F2F2F"/>
          <w:sz w:val="28"/>
          <w:szCs w:val="28"/>
        </w:rPr>
        <w:t>Tableau</w:t>
      </w:r>
      <w:proofErr w:type="spellEnd"/>
      <w:r w:rsidRPr="000D7E33">
        <w:rPr>
          <w:rFonts w:ascii="Times New Roman" w:hAnsi="Times New Roman" w:cs="Times New Roman"/>
          <w:color w:val="2F2F2F"/>
          <w:sz w:val="28"/>
          <w:szCs w:val="28"/>
        </w:rPr>
        <w:t xml:space="preserve"> — это одна из ведущих платформ визуализации данных, предназначенная для создания интерактивных </w:t>
      </w:r>
      <w:proofErr w:type="spellStart"/>
      <w:r w:rsidRPr="000D7E33">
        <w:rPr>
          <w:rFonts w:ascii="Times New Roman" w:hAnsi="Times New Roman" w:cs="Times New Roman"/>
          <w:color w:val="2F2F2F"/>
          <w:sz w:val="28"/>
          <w:szCs w:val="28"/>
        </w:rPr>
        <w:t>дашбордов</w:t>
      </w:r>
      <w:proofErr w:type="spellEnd"/>
      <w:r w:rsidRPr="000D7E33">
        <w:rPr>
          <w:rFonts w:ascii="Times New Roman" w:hAnsi="Times New Roman" w:cs="Times New Roman"/>
          <w:color w:val="2F2F2F"/>
          <w:sz w:val="28"/>
          <w:szCs w:val="28"/>
        </w:rPr>
        <w:t>, отчетов и аналитических приложений. Она позволяет пользователям легко анализировать данные и делиться результатами исследований с коллегами.</w:t>
      </w:r>
    </w:p>
    <w:p w14:paraId="701F3A62" w14:textId="77777777" w:rsidR="006E135D" w:rsidRPr="002870EE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proofErr w:type="spellStart"/>
      <w:r w:rsidRPr="000D7E33">
        <w:rPr>
          <w:rFonts w:ascii="Times New Roman" w:hAnsi="Times New Roman" w:cs="Times New Roman"/>
          <w:color w:val="2F2F2F"/>
          <w:sz w:val="28"/>
          <w:szCs w:val="28"/>
        </w:rPr>
        <w:t>Tableau</w:t>
      </w:r>
      <w:proofErr w:type="spellEnd"/>
      <w:r w:rsidRPr="000D7E33">
        <w:rPr>
          <w:rFonts w:ascii="Times New Roman" w:hAnsi="Times New Roman" w:cs="Times New Roman"/>
          <w:color w:val="2F2F2F"/>
          <w:sz w:val="28"/>
          <w:szCs w:val="28"/>
        </w:rPr>
        <w:t xml:space="preserve"> предоставляет широкий набор инструментов для визуализации данных, включая различные типы графиков, таблиц, карт и других элементов. Пользователи могут легко создавать интерактивные </w:t>
      </w:r>
      <w:proofErr w:type="spellStart"/>
      <w:r w:rsidRPr="000D7E33">
        <w:rPr>
          <w:rFonts w:ascii="Times New Roman" w:hAnsi="Times New Roman" w:cs="Times New Roman"/>
          <w:color w:val="2F2F2F"/>
          <w:sz w:val="28"/>
          <w:szCs w:val="28"/>
        </w:rPr>
        <w:t>дашборды</w:t>
      </w:r>
      <w:proofErr w:type="spellEnd"/>
      <w:r w:rsidRPr="000D7E33">
        <w:rPr>
          <w:rFonts w:ascii="Times New Roman" w:hAnsi="Times New Roman" w:cs="Times New Roman"/>
          <w:color w:val="2F2F2F"/>
          <w:sz w:val="28"/>
          <w:szCs w:val="28"/>
        </w:rPr>
        <w:t xml:space="preserve">, перетаскивая и отпуская данные для быстрого анализа. </w:t>
      </w:r>
      <w:proofErr w:type="spellStart"/>
      <w:r w:rsidRPr="000D7E33">
        <w:rPr>
          <w:rFonts w:ascii="Times New Roman" w:hAnsi="Times New Roman" w:cs="Times New Roman"/>
          <w:color w:val="2F2F2F"/>
          <w:sz w:val="28"/>
          <w:szCs w:val="28"/>
        </w:rPr>
        <w:t>Tableau</w:t>
      </w:r>
      <w:proofErr w:type="spellEnd"/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color w:val="2F2F2F"/>
          <w:sz w:val="28"/>
          <w:szCs w:val="28"/>
        </w:rPr>
        <w:t xml:space="preserve">интегрируется с различными источниками данных, такими как базы данных, облака, файлы </w:t>
      </w:r>
      <w:proofErr w:type="spellStart"/>
      <w:r w:rsidRPr="000D7E33">
        <w:rPr>
          <w:rFonts w:ascii="Times New Roman" w:hAnsi="Times New Roman" w:cs="Times New Roman"/>
          <w:color w:val="2F2F2F"/>
          <w:sz w:val="28"/>
          <w:szCs w:val="28"/>
        </w:rPr>
        <w:t>Excel</w:t>
      </w:r>
      <w:proofErr w:type="spellEnd"/>
      <w:r w:rsidRPr="000D7E33">
        <w:rPr>
          <w:rFonts w:ascii="Times New Roman" w:hAnsi="Times New Roman" w:cs="Times New Roman"/>
          <w:color w:val="2F2F2F"/>
          <w:sz w:val="28"/>
          <w:szCs w:val="28"/>
        </w:rPr>
        <w:t xml:space="preserve"> и многие другие. Это позволяет пользователям легко анализировать данные из различных источников в единой среде.</w:t>
      </w:r>
    </w:p>
    <w:p w14:paraId="790FAB9F" w14:textId="77777777" w:rsidR="006E135D" w:rsidRPr="000D7E33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E3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BI — это</w:t>
      </w:r>
      <w:r>
        <w:rPr>
          <w:rFonts w:ascii="Times New Roman" w:hAnsi="Times New Roman" w:cs="Times New Roman"/>
          <w:sz w:val="28"/>
          <w:szCs w:val="28"/>
        </w:rPr>
        <w:t>, в свою, очередь</w:t>
      </w:r>
      <w:r w:rsidRPr="000D7E33">
        <w:rPr>
          <w:rFonts w:ascii="Times New Roman" w:hAnsi="Times New Roman" w:cs="Times New Roman"/>
          <w:sz w:val="28"/>
          <w:szCs w:val="28"/>
        </w:rPr>
        <w:t xml:space="preserve"> бизнес-аналитическая платформа, разработанная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, которая позволяет пользователям создавать отчеты,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и интерактивные приложения для анализа данных.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BI является частью семейства продуктов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и обеспечивает глубокую интеграцию с другими сервисами компании.</w:t>
      </w:r>
    </w:p>
    <w:p w14:paraId="22933DED" w14:textId="3E4D8219" w:rsidR="006E135D" w:rsidRPr="002870EE" w:rsidRDefault="006E135D" w:rsidP="008F0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E3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BI предоставляет пользователю мощные инструменты для визуализации данных и анализа трендов. С его помощью можно создавать интерактивные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, делиться отчетами и проводить анализ данных на основе множества источников.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BI также предоставляет возможности аналитики на основе ИИ для автоматического выявления важных трендов и прогноз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BI интегрируется с другими продуктами и сервисами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, такими как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7E33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0D7E33">
        <w:rPr>
          <w:rFonts w:ascii="Times New Roman" w:hAnsi="Times New Roman" w:cs="Times New Roman"/>
          <w:sz w:val="28"/>
          <w:szCs w:val="28"/>
        </w:rPr>
        <w:t xml:space="preserve"> 365. Это позволяет пользователям легко анализировать и объединять данные из различных источников, создавать мощные аналитические приложения и делиться результатами с коллегами.</w:t>
      </w:r>
      <w:bookmarkStart w:id="5" w:name="_GoBack"/>
      <w:bookmarkEnd w:id="5"/>
    </w:p>
    <w:p w14:paraId="45891C3F" w14:textId="77777777" w:rsidR="006E135D" w:rsidRPr="00714EBD" w:rsidRDefault="006E135D" w:rsidP="006E135D">
      <w:pPr>
        <w:pStyle w:val="a4"/>
      </w:pPr>
      <w:bookmarkStart w:id="6" w:name="_Toc163748710"/>
      <w:r>
        <w:lastRenderedPageBreak/>
        <w:t>5 Подготовка тестовых сценариев</w:t>
      </w:r>
      <w:bookmarkEnd w:id="6"/>
    </w:p>
    <w:p w14:paraId="380D7959" w14:textId="18150A5A" w:rsidR="006E135D" w:rsidRDefault="006E135D" w:rsidP="006E135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3F"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</w:rPr>
        <w:t>бизнес-аналитической платформы</w:t>
      </w:r>
      <w:r w:rsidRPr="00C2573F">
        <w:rPr>
          <w:rFonts w:ascii="Times New Roman" w:hAnsi="Times New Roman" w:cs="Times New Roman"/>
          <w:sz w:val="28"/>
          <w:szCs w:val="28"/>
        </w:rPr>
        <w:t xml:space="preserve"> необходимо провести ряд тестовых сценариев, чтобы убедиться в корректной работе функциональности и соответствии требованиям проекта. Ниже</w:t>
      </w:r>
      <w:r>
        <w:rPr>
          <w:rFonts w:ascii="Times New Roman" w:hAnsi="Times New Roman" w:cs="Times New Roman"/>
          <w:sz w:val="28"/>
          <w:szCs w:val="28"/>
        </w:rPr>
        <w:t>, в таблице 1,</w:t>
      </w:r>
      <w:r w:rsidRPr="00C2573F">
        <w:rPr>
          <w:rFonts w:ascii="Times New Roman" w:hAnsi="Times New Roman" w:cs="Times New Roman"/>
          <w:sz w:val="28"/>
          <w:szCs w:val="28"/>
        </w:rPr>
        <w:t xml:space="preserve"> приведены примеры тестовых сценариев для различных компонентов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2573F">
        <w:rPr>
          <w:rFonts w:ascii="Times New Roman" w:hAnsi="Times New Roman" w:cs="Times New Roman"/>
          <w:sz w:val="28"/>
          <w:szCs w:val="28"/>
        </w:rPr>
        <w:t>:</w:t>
      </w:r>
    </w:p>
    <w:p w14:paraId="77F52AB6" w14:textId="77777777" w:rsidR="006E135D" w:rsidRDefault="006E135D" w:rsidP="006E135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естовые сцена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3985"/>
        <w:gridCol w:w="3039"/>
      </w:tblGrid>
      <w:tr w:rsidR="006E135D" w14:paraId="776A9D12" w14:textId="77777777" w:rsidTr="006E135D">
        <w:tc>
          <w:tcPr>
            <w:tcW w:w="2321" w:type="dxa"/>
          </w:tcPr>
          <w:p w14:paraId="13749117" w14:textId="77777777" w:rsidR="006E135D" w:rsidRPr="00520AFD" w:rsidRDefault="006E135D" w:rsidP="00883B7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3985" w:type="dxa"/>
          </w:tcPr>
          <w:p w14:paraId="79EED454" w14:textId="77777777" w:rsidR="006E135D" w:rsidRPr="00520AFD" w:rsidRDefault="006E135D" w:rsidP="00883B7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039" w:type="dxa"/>
          </w:tcPr>
          <w:p w14:paraId="5A548477" w14:textId="77777777" w:rsidR="006E135D" w:rsidRPr="00520AFD" w:rsidRDefault="006E135D" w:rsidP="00883B7E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</w:tr>
      <w:tr w:rsidR="006E135D" w14:paraId="6B8934A7" w14:textId="77777777" w:rsidTr="006E135D">
        <w:tc>
          <w:tcPr>
            <w:tcW w:w="2321" w:type="dxa"/>
          </w:tcPr>
          <w:p w14:paraId="5018C58E" w14:textId="675AC01F" w:rsidR="006E135D" w:rsidRDefault="006E135D" w:rsidP="006E13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Анализ данных из базы данных</w:t>
            </w:r>
          </w:p>
        </w:tc>
        <w:tc>
          <w:tcPr>
            <w:tcW w:w="3985" w:type="dxa"/>
          </w:tcPr>
          <w:p w14:paraId="615FC8E7" w14:textId="39F82F97" w:rsidR="006E135D" w:rsidRDefault="006E135D" w:rsidP="006E13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Данные успешно загружаются и отображаются на графиках и диаграммах</w:t>
            </w:r>
          </w:p>
        </w:tc>
        <w:tc>
          <w:tcPr>
            <w:tcW w:w="3039" w:type="dxa"/>
          </w:tcPr>
          <w:p w14:paraId="32AB2A79" w14:textId="1319EFEE" w:rsidR="006E135D" w:rsidRDefault="006E135D" w:rsidP="006E13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Данные успешно загружаются и отображаются в графическом виде</w:t>
            </w:r>
          </w:p>
        </w:tc>
      </w:tr>
      <w:tr w:rsidR="006E135D" w14:paraId="3A16333A" w14:textId="77777777" w:rsidTr="006E135D">
        <w:tc>
          <w:tcPr>
            <w:tcW w:w="2321" w:type="dxa"/>
          </w:tcPr>
          <w:p w14:paraId="09B5DC90" w14:textId="61EE13E9" w:rsidR="006E135D" w:rsidRDefault="006E135D" w:rsidP="006E13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Создание отчета о продажах</w:t>
            </w:r>
          </w:p>
        </w:tc>
        <w:tc>
          <w:tcPr>
            <w:tcW w:w="3985" w:type="dxa"/>
          </w:tcPr>
          <w:p w14:paraId="20DB3763" w14:textId="44C95429" w:rsidR="006E135D" w:rsidRDefault="006E135D" w:rsidP="006E13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Отчет содержит информацию о продажах за выбранный период с детализацией по различным параметрам, таким как продукты, регионы и каналы продаж</w:t>
            </w:r>
          </w:p>
        </w:tc>
        <w:tc>
          <w:tcPr>
            <w:tcW w:w="3039" w:type="dxa"/>
          </w:tcPr>
          <w:p w14:paraId="14E897DA" w14:textId="516B6FCE" w:rsidR="006E135D" w:rsidRDefault="006E135D" w:rsidP="006E13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Отчет успешно создается и содержит необходимую информацию о продажах</w:t>
            </w:r>
          </w:p>
        </w:tc>
      </w:tr>
      <w:tr w:rsidR="006E135D" w14:paraId="6F2549E3" w14:textId="77777777" w:rsidTr="006E135D">
        <w:tc>
          <w:tcPr>
            <w:tcW w:w="2321" w:type="dxa"/>
          </w:tcPr>
          <w:p w14:paraId="00B81848" w14:textId="6150BDE7" w:rsidR="006E135D" w:rsidRDefault="006E135D" w:rsidP="00883B7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Прогнозирование спроса</w:t>
            </w:r>
          </w:p>
        </w:tc>
        <w:tc>
          <w:tcPr>
            <w:tcW w:w="3985" w:type="dxa"/>
          </w:tcPr>
          <w:p w14:paraId="31883E53" w14:textId="107A7DD4" w:rsidR="006E135D" w:rsidRDefault="006E135D" w:rsidP="00883B7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Модель успешно анализирует предыдущие данные и создает прогноз спроса на будущий период с учетом выбранных параметров</w:t>
            </w:r>
          </w:p>
        </w:tc>
        <w:tc>
          <w:tcPr>
            <w:tcW w:w="3039" w:type="dxa"/>
          </w:tcPr>
          <w:p w14:paraId="52CBCA86" w14:textId="09A123FA" w:rsidR="006E135D" w:rsidRDefault="006E135D" w:rsidP="00883B7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Модель успешно создает прогноз спроса на основе предыдущих данных и выбранных параметров</w:t>
            </w:r>
          </w:p>
        </w:tc>
      </w:tr>
      <w:tr w:rsidR="006E135D" w14:paraId="235C423A" w14:textId="77777777" w:rsidTr="006E135D">
        <w:tc>
          <w:tcPr>
            <w:tcW w:w="2321" w:type="dxa"/>
          </w:tcPr>
          <w:p w14:paraId="04906B7A" w14:textId="77E1B17F" w:rsidR="006E135D" w:rsidRDefault="006E135D" w:rsidP="00883B7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маркетинговых кампаний</w:t>
            </w:r>
          </w:p>
        </w:tc>
        <w:tc>
          <w:tcPr>
            <w:tcW w:w="3985" w:type="dxa"/>
          </w:tcPr>
          <w:p w14:paraId="3377CAEA" w14:textId="62D0C030" w:rsidR="006E135D" w:rsidRDefault="006E135D" w:rsidP="00883B7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содержит информацию о результативности различных маркетинговых кампаний, включая ROI, конверсию и другие метрики</w:t>
            </w:r>
          </w:p>
        </w:tc>
        <w:tc>
          <w:tcPr>
            <w:tcW w:w="3039" w:type="dxa"/>
          </w:tcPr>
          <w:p w14:paraId="15B03134" w14:textId="1FC05264" w:rsidR="006E135D" w:rsidRDefault="006E135D" w:rsidP="00883B7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35D">
              <w:rPr>
                <w:rFonts w:ascii="Times New Roman" w:hAnsi="Times New Roman" w:cs="Times New Roman"/>
                <w:sz w:val="28"/>
                <w:szCs w:val="28"/>
              </w:rPr>
              <w:t>Отчет успешно анализирует данные о маркетинговых кампаниях и предоставляет информацию о их эффективности</w:t>
            </w:r>
          </w:p>
        </w:tc>
      </w:tr>
    </w:tbl>
    <w:p w14:paraId="6B4C98D7" w14:textId="7D65090E" w:rsidR="006E135D" w:rsidRDefault="006E135D" w:rsidP="00F8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95FA4" w14:textId="77777777" w:rsidR="006E135D" w:rsidRDefault="006E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76CC4D" w14:textId="77777777" w:rsidR="006E135D" w:rsidRPr="00714EBD" w:rsidRDefault="006E135D" w:rsidP="006E135D">
      <w:pPr>
        <w:pStyle w:val="a4"/>
      </w:pPr>
      <w:bookmarkStart w:id="7" w:name="_Toc163748711"/>
      <w:r>
        <w:lastRenderedPageBreak/>
        <w:t>6 Вывод</w:t>
      </w:r>
      <w:bookmarkEnd w:id="7"/>
    </w:p>
    <w:p w14:paraId="1AEAAB7B" w14:textId="77777777" w:rsidR="000B1AA1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5D">
        <w:rPr>
          <w:rFonts w:ascii="Times New Roman" w:hAnsi="Times New Roman" w:cs="Times New Roman"/>
          <w:sz w:val="28"/>
          <w:szCs w:val="28"/>
        </w:rPr>
        <w:t xml:space="preserve">Бизнес-аналитическая платформа является важным инструментом для организаций любого масштаба, помогая им принимать обоснованные решения на основе данн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4864A" w14:textId="21E9A1A3" w:rsidR="006E135D" w:rsidRPr="006E135D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5D">
        <w:rPr>
          <w:rFonts w:ascii="Times New Roman" w:hAnsi="Times New Roman" w:cs="Times New Roman"/>
          <w:sz w:val="28"/>
          <w:szCs w:val="28"/>
        </w:rPr>
        <w:t>Современные организации все больше осознают важность данных для принятия стратегических решений. Бизнес-аналитическая платформа предоставляет им необходимые инструменты для сбора, анализа и визуализации данных.</w:t>
      </w:r>
    </w:p>
    <w:p w14:paraId="3F668837" w14:textId="533135CB" w:rsidR="006E135D" w:rsidRPr="006E135D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5D">
        <w:rPr>
          <w:rFonts w:ascii="Times New Roman" w:hAnsi="Times New Roman" w:cs="Times New Roman"/>
          <w:sz w:val="28"/>
          <w:szCs w:val="28"/>
        </w:rPr>
        <w:t xml:space="preserve">Платформа должна быть гибкой и способной адаптироваться к различным потребностям бизнеса. Это включает в себя возможность интеграции с различными источниками данных, создание разнообразных отчетов и аналитических </w:t>
      </w:r>
      <w:proofErr w:type="spellStart"/>
      <w:r w:rsidRPr="006E135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6E135D">
        <w:rPr>
          <w:rFonts w:ascii="Times New Roman" w:hAnsi="Times New Roman" w:cs="Times New Roman"/>
          <w:sz w:val="28"/>
          <w:szCs w:val="28"/>
        </w:rPr>
        <w:t>, а также наличие инструментов для проведения прогнозирования и моделирования.</w:t>
      </w:r>
    </w:p>
    <w:p w14:paraId="03F4DACE" w14:textId="5AA46393" w:rsidR="006E135D" w:rsidRPr="006E135D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5D">
        <w:rPr>
          <w:rFonts w:ascii="Times New Roman" w:hAnsi="Times New Roman" w:cs="Times New Roman"/>
          <w:sz w:val="28"/>
          <w:szCs w:val="28"/>
        </w:rPr>
        <w:t>Важным аспектом платформы является обеспечение безопасности данных. Организации должны иметь возможность контролировать доступ к данным и обеспечивать их защиту от несанкционированного доступа и утечек.</w:t>
      </w:r>
    </w:p>
    <w:p w14:paraId="592F0F26" w14:textId="54E28B6E" w:rsidR="00F8681A" w:rsidRPr="00F8681A" w:rsidRDefault="006E135D" w:rsidP="006E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5D">
        <w:rPr>
          <w:rFonts w:ascii="Times New Roman" w:hAnsi="Times New Roman" w:cs="Times New Roman"/>
          <w:sz w:val="28"/>
          <w:szCs w:val="28"/>
        </w:rPr>
        <w:t>В целом, бизнес-аналитическая платформа играет важную роль в современном бизнесе, обеспечивая организациям доступ к данным и аналитическим инструментам для принятия стратегических решений</w:t>
      </w:r>
    </w:p>
    <w:sectPr w:rsidR="00F8681A" w:rsidRPr="00F8681A" w:rsidSect="008F0B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F1"/>
    <w:rsid w:val="000B1AA1"/>
    <w:rsid w:val="001A2A26"/>
    <w:rsid w:val="004D5F4F"/>
    <w:rsid w:val="005D67EE"/>
    <w:rsid w:val="006E135D"/>
    <w:rsid w:val="006F77F1"/>
    <w:rsid w:val="008B3067"/>
    <w:rsid w:val="008F0B2D"/>
    <w:rsid w:val="009359A7"/>
    <w:rsid w:val="00B32E21"/>
    <w:rsid w:val="00F63243"/>
    <w:rsid w:val="00F8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2B10"/>
  <w15:chartTrackingRefBased/>
  <w15:docId w15:val="{7A8321D1-A89F-4204-9108-2C4057A0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A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1"/>
    <w:next w:val="a"/>
    <w:link w:val="a5"/>
    <w:autoRedefine/>
    <w:uiPriority w:val="10"/>
    <w:qFormat/>
    <w:rsid w:val="006E135D"/>
    <w:pPr>
      <w:pageBreakBefore/>
      <w:tabs>
        <w:tab w:val="left" w:pos="993"/>
      </w:tabs>
      <w:spacing w:before="0" w:line="480" w:lineRule="auto"/>
      <w:ind w:left="709"/>
      <w:contextualSpacing/>
      <w:jc w:val="both"/>
    </w:pPr>
    <w:rPr>
      <w:rFonts w:ascii="Times New Roman" w:hAnsi="Times New Roman"/>
      <w:b/>
      <w:color w:val="auto"/>
      <w:spacing w:val="-10"/>
      <w:kern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E135D"/>
    <w:rPr>
      <w:rFonts w:ascii="Times New Roman" w:eastAsiaTheme="majorEastAsia" w:hAnsi="Times New Roman" w:cstheme="majorBidi"/>
      <w:b/>
      <w:spacing w:val="-10"/>
      <w:kern w:val="28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6E135D"/>
    <w:pPr>
      <w:ind w:left="720"/>
      <w:contextualSpacing/>
    </w:pPr>
  </w:style>
  <w:style w:type="table" w:styleId="a7">
    <w:name w:val="Table Grid"/>
    <w:basedOn w:val="a1"/>
    <w:uiPriority w:val="39"/>
    <w:rsid w:val="006E13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1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1A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1AA1"/>
    <w:pPr>
      <w:spacing w:after="100"/>
    </w:pPr>
  </w:style>
  <w:style w:type="character" w:styleId="a9">
    <w:name w:val="Hyperlink"/>
    <w:basedOn w:val="a0"/>
    <w:uiPriority w:val="99"/>
    <w:unhideWhenUsed/>
    <w:rsid w:val="000B1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861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274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115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3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0056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59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96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7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02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833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616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0021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731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714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20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1756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28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95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043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09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440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7F6D-F0CD-4463-BF59-FE93C44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4-11T19:17:00Z</cp:lastPrinted>
  <dcterms:created xsi:type="dcterms:W3CDTF">2024-03-14T09:34:00Z</dcterms:created>
  <dcterms:modified xsi:type="dcterms:W3CDTF">2024-04-11T19:19:00Z</dcterms:modified>
</cp:coreProperties>
</file>